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396"/>
        <w:gridCol w:w="2438"/>
        <w:gridCol w:w="2527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F4064A" w:rsidRPr="008F5967" w14:paraId="6E090F28" w14:textId="77777777" w:rsidTr="00F4064A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F4064A" w:rsidRPr="008F5967" w:rsidRDefault="00F4064A" w:rsidP="00F4064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3EFF5066" w:rsidR="00F4064A" w:rsidRPr="00010CC0" w:rsidRDefault="00F4064A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4064A">
              <w:rPr>
                <w:rFonts w:eastAsia="標楷體"/>
                <w:bCs/>
                <w:color w:val="000000"/>
                <w:kern w:val="0"/>
              </w:rPr>
              <w:t>1070226-0302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6865609F" w:rsidR="00F4064A" w:rsidRPr="00010CC0" w:rsidRDefault="00F4064A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7D9D">
              <w:rPr>
                <w:rFonts w:eastAsia="標楷體"/>
                <w:bCs/>
                <w:color w:val="000000"/>
                <w:kern w:val="0"/>
              </w:rPr>
              <w:t>1070</w:t>
            </w:r>
            <w:r>
              <w:rPr>
                <w:rFonts w:eastAsia="標楷體"/>
                <w:bCs/>
                <w:color w:val="000000"/>
                <w:kern w:val="0"/>
              </w:rPr>
              <w:t>305</w:t>
            </w:r>
            <w:r w:rsidRPr="00077D9D">
              <w:rPr>
                <w:rFonts w:eastAsia="標楷體"/>
                <w:bCs/>
                <w:color w:val="000000"/>
                <w:kern w:val="0"/>
              </w:rPr>
              <w:t>-030</w:t>
            </w:r>
            <w:r>
              <w:rPr>
                <w:rFonts w:eastAsia="標楷體"/>
                <w:bCs/>
                <w:color w:val="000000"/>
                <w:kern w:val="0"/>
              </w:rPr>
              <w:t>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F4064A" w:rsidRPr="00010CC0" w:rsidRDefault="00F4064A" w:rsidP="00F4064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4064A" w:rsidRPr="0034460B" w14:paraId="52071C1B" w14:textId="77777777" w:rsidTr="00F4064A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F4064A" w:rsidRPr="0034460B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48019575" w:rsidR="00F4064A" w:rsidRPr="00F4064A" w:rsidRDefault="00F4064A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4064A">
              <w:rPr>
                <w:rFonts w:eastAsia="標楷體"/>
                <w:bCs/>
                <w:color w:val="000000"/>
                <w:kern w:val="0"/>
              </w:rPr>
              <w:t>63.5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0D506DC2" w:rsidR="00F4064A" w:rsidRPr="00017AF9" w:rsidRDefault="00F4064A" w:rsidP="00F4064A">
            <w:pPr>
              <w:jc w:val="center"/>
              <w:rPr>
                <w:rFonts w:eastAsia="標楷體"/>
                <w:bCs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6</w:t>
            </w:r>
            <w:r>
              <w:rPr>
                <w:rFonts w:eastAsia="標楷體"/>
                <w:bCs/>
                <w:kern w:val="0"/>
              </w:rPr>
              <w:t>2.4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F4064A" w:rsidRPr="00017AF9" w:rsidRDefault="00F4064A" w:rsidP="00F4064A">
            <w:pPr>
              <w:jc w:val="center"/>
              <w:rPr>
                <w:rFonts w:eastAsia="標楷體"/>
              </w:rPr>
            </w:pPr>
          </w:p>
        </w:tc>
      </w:tr>
      <w:tr w:rsidR="00F4064A" w:rsidRPr="0034460B" w14:paraId="24407193" w14:textId="77777777" w:rsidTr="00F4064A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F4064A" w:rsidRPr="0034460B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5450D6C6" w:rsidR="00F4064A" w:rsidRPr="00F4064A" w:rsidRDefault="00F4064A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4064A">
              <w:rPr>
                <w:rFonts w:eastAsia="標楷體"/>
                <w:bCs/>
                <w:color w:val="000000"/>
                <w:kern w:val="0"/>
              </w:rPr>
              <w:t>29.268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22FD3AE3" w:rsidR="00F4064A" w:rsidRPr="00017AF9" w:rsidRDefault="00F4064A" w:rsidP="00F4064A">
            <w:pPr>
              <w:jc w:val="center"/>
              <w:rPr>
                <w:rFonts w:eastAsia="標楷體"/>
                <w:bCs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29.2</w:t>
            </w:r>
            <w:r>
              <w:rPr>
                <w:rFonts w:eastAsia="標楷體"/>
                <w:bCs/>
                <w:kern w:val="0"/>
              </w:rPr>
              <w:t>7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1192C7C5" w:rsidR="00F4064A" w:rsidRPr="00017AF9" w:rsidRDefault="00F4064A" w:rsidP="00F4064A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-1.37</w:t>
            </w:r>
            <w:r w:rsidRPr="00077D9D">
              <w:rPr>
                <w:bCs/>
              </w:rPr>
              <w:t>%</w:t>
            </w:r>
          </w:p>
        </w:tc>
      </w:tr>
      <w:tr w:rsidR="00077D9D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077D9D" w:rsidRPr="00010CC0" w:rsidRDefault="00077D9D" w:rsidP="00077D9D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51AA1F30" w:rsidR="00077D9D" w:rsidRPr="00010CC0" w:rsidRDefault="00077D9D" w:rsidP="00F4064A">
            <w:pPr>
              <w:jc w:val="center"/>
              <w:rPr>
                <w:rFonts w:eastAsia="標楷體"/>
                <w:bCs/>
              </w:rPr>
            </w:pPr>
            <w:r w:rsidRPr="00D02174">
              <w:rPr>
                <w:rFonts w:eastAsia="標楷體"/>
                <w:bCs/>
              </w:rPr>
              <w:t>15.</w:t>
            </w:r>
            <w:r w:rsidR="00F4064A">
              <w:rPr>
                <w:rFonts w:eastAsia="標楷體"/>
                <w:bCs/>
              </w:rPr>
              <w:t>62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077D9D" w:rsidRPr="00017AF9" w:rsidRDefault="00077D9D" w:rsidP="00077D9D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148CCA67" w:rsidR="00077D9D" w:rsidRPr="00017AF9" w:rsidRDefault="00077D9D" w:rsidP="00F4064A">
            <w:pPr>
              <w:jc w:val="center"/>
              <w:rPr>
                <w:rFonts w:eastAsia="標楷體"/>
                <w:bCs/>
              </w:rPr>
            </w:pPr>
            <w:r w:rsidRPr="00077D9D">
              <w:rPr>
                <w:rFonts w:eastAsia="標楷體"/>
                <w:bCs/>
              </w:rPr>
              <w:t>15.</w:t>
            </w:r>
            <w:r w:rsidR="00F4064A">
              <w:rPr>
                <w:rFonts w:eastAsia="標楷體"/>
                <w:bCs/>
              </w:rPr>
              <w:t>41</w:t>
            </w:r>
          </w:p>
        </w:tc>
      </w:tr>
      <w:tr w:rsidR="00077D9D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077D9D" w:rsidRPr="00010CC0" w:rsidRDefault="00077D9D" w:rsidP="00077D9D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2D518031" w:rsidR="00077D9D" w:rsidRPr="00010CC0" w:rsidRDefault="00077D9D" w:rsidP="00F4064A">
            <w:pPr>
              <w:jc w:val="center"/>
              <w:rPr>
                <w:rFonts w:eastAsia="標楷體"/>
                <w:bCs/>
              </w:rPr>
            </w:pPr>
            <w:r w:rsidRPr="00D02174">
              <w:rPr>
                <w:rFonts w:eastAsia="標楷體"/>
                <w:bCs/>
              </w:rPr>
              <w:t>16.</w:t>
            </w:r>
            <w:r w:rsidR="00F4064A">
              <w:rPr>
                <w:rFonts w:eastAsia="標楷體"/>
                <w:bCs/>
              </w:rPr>
              <w:t>91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077D9D" w:rsidRPr="00017AF9" w:rsidRDefault="00077D9D" w:rsidP="00077D9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0271D775" w:rsidR="00077D9D" w:rsidRPr="00017AF9" w:rsidRDefault="00077D9D" w:rsidP="00F4064A">
            <w:pPr>
              <w:jc w:val="center"/>
              <w:rPr>
                <w:rFonts w:eastAsia="標楷體"/>
                <w:bCs/>
              </w:rPr>
            </w:pPr>
            <w:r w:rsidRPr="00077D9D">
              <w:rPr>
                <w:rFonts w:eastAsia="標楷體"/>
                <w:bCs/>
              </w:rPr>
              <w:t>16.</w:t>
            </w:r>
            <w:r w:rsidR="00F4064A">
              <w:rPr>
                <w:rFonts w:eastAsia="標楷體"/>
                <w:bCs/>
              </w:rPr>
              <w:t>68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78BED42A" w:rsidR="00371105" w:rsidRPr="0034460B" w:rsidRDefault="00AF0864" w:rsidP="00476319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476319">
              <w:rPr>
                <w:rFonts w:eastAsia="標楷體" w:hint="eastAsia"/>
                <w:kern w:val="0"/>
              </w:rPr>
              <w:t>3.05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54BE4547" w:rsidR="00AF0864" w:rsidRPr="0034460B" w:rsidRDefault="00D82506" w:rsidP="00077D9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077D9D">
              <w:rPr>
                <w:rFonts w:eastAsia="標楷體" w:hint="eastAsia"/>
                <w:kern w:val="0"/>
              </w:rPr>
              <w:t>3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476319">
              <w:rPr>
                <w:rFonts w:eastAsia="標楷體" w:hint="eastAsia"/>
                <w:kern w:val="0"/>
              </w:rPr>
              <w:t>12</w:t>
            </w:r>
            <w:bookmarkStart w:id="0" w:name="_GoBack"/>
            <w:bookmarkEnd w:id="0"/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2ECDE4A3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F4064A" w:rsidRPr="00994464" w14:paraId="13EE44AD" w14:textId="77777777" w:rsidTr="00F4064A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F4064A" w:rsidRPr="00994464" w:rsidRDefault="00F4064A" w:rsidP="00F4064A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3F727647" w:rsidR="00F4064A" w:rsidRPr="002E6DA4" w:rsidRDefault="00F4064A" w:rsidP="00F4064A">
            <w:pPr>
              <w:jc w:val="center"/>
            </w:pPr>
            <w:r w:rsidRPr="00914A00">
              <w:t>26.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1C02E44A" w:rsidR="00F4064A" w:rsidRPr="00017AF9" w:rsidRDefault="00F4064A" w:rsidP="00F4064A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6.1</w:t>
            </w:r>
            <w:r w:rsidRPr="002879D5">
              <w:t xml:space="preserve">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511E95AA" w:rsidR="00F4064A" w:rsidRPr="00017AF9" w:rsidRDefault="00F4064A" w:rsidP="00F4064A">
            <w:pPr>
              <w:jc w:val="center"/>
            </w:pPr>
            <w:r>
              <w:t>-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2BB18A31" w:rsidR="00F4064A" w:rsidRPr="003A1D38" w:rsidRDefault="00F4064A" w:rsidP="00F4064A">
            <w:pPr>
              <w:jc w:val="center"/>
            </w:pPr>
            <w:r w:rsidRPr="0098138B">
              <w:t>-0.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3EC6079B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26.</w:t>
            </w:r>
            <w:r>
              <w:t>1</w:t>
            </w:r>
            <w:r w:rsidRPr="009678EA">
              <w:t xml:space="preserve"> </w:t>
            </w:r>
          </w:p>
        </w:tc>
      </w:tr>
      <w:tr w:rsidR="00F4064A" w:rsidRPr="00994464" w14:paraId="66A6753D" w14:textId="77777777" w:rsidTr="00F4064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F4064A" w:rsidRPr="00994464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5306B12" w:rsidR="00F4064A" w:rsidRPr="002E6DA4" w:rsidRDefault="00F4064A" w:rsidP="00F4064A">
            <w:pPr>
              <w:jc w:val="center"/>
            </w:pPr>
            <w:r w:rsidRPr="00914A00">
              <w:t>27.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4661FF43" w:rsidR="00F4064A" w:rsidRPr="003A1D38" w:rsidRDefault="00F4064A" w:rsidP="00F4064A">
            <w:pPr>
              <w:jc w:val="center"/>
            </w:pPr>
            <w:r w:rsidRPr="0098138B">
              <w:t>-0.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087B9E97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27.</w:t>
            </w:r>
            <w:r>
              <w:t>6</w:t>
            </w:r>
            <w:r w:rsidRPr="009678EA">
              <w:t xml:space="preserve"> </w:t>
            </w:r>
          </w:p>
        </w:tc>
      </w:tr>
      <w:tr w:rsidR="00F4064A" w:rsidRPr="00994464" w14:paraId="4F905BAF" w14:textId="77777777" w:rsidTr="00F4064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F4064A" w:rsidRPr="00994464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D884CE2" w:rsidR="00F4064A" w:rsidRPr="002E6DA4" w:rsidRDefault="00F4064A" w:rsidP="00F4064A">
            <w:pPr>
              <w:jc w:val="center"/>
            </w:pPr>
            <w:r w:rsidRPr="00914A00">
              <w:t>27.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342BEFFF" w:rsidR="00F4064A" w:rsidRPr="003A1D38" w:rsidRDefault="00F4064A" w:rsidP="00F4064A">
            <w:pPr>
              <w:jc w:val="center"/>
            </w:pPr>
            <w:r w:rsidRPr="0098138B">
              <w:t>-0.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069D23B7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27.</w:t>
            </w:r>
            <w:r>
              <w:t>6</w:t>
            </w:r>
          </w:p>
        </w:tc>
      </w:tr>
      <w:tr w:rsidR="00F4064A" w:rsidRPr="00994464" w14:paraId="034ABA43" w14:textId="77777777" w:rsidTr="00F4064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F4064A" w:rsidRPr="00994464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00FA4E8D" w:rsidR="00F4064A" w:rsidRPr="002E6DA4" w:rsidRDefault="00F4064A" w:rsidP="00F4064A">
            <w:pPr>
              <w:jc w:val="center"/>
            </w:pPr>
            <w:r w:rsidRPr="00914A00">
              <w:t>29.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48B86896" w:rsidR="00F4064A" w:rsidRPr="003A1D38" w:rsidRDefault="00F4064A" w:rsidP="00F4064A">
            <w:pPr>
              <w:jc w:val="center"/>
            </w:pPr>
            <w:r w:rsidRPr="0098138B">
              <w:t>-0.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3EC7247A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29.</w:t>
            </w:r>
            <w:r>
              <w:t>6</w:t>
            </w:r>
            <w:r w:rsidRPr="009678EA">
              <w:t xml:space="preserve"> </w:t>
            </w:r>
          </w:p>
        </w:tc>
      </w:tr>
      <w:tr w:rsidR="00F4064A" w:rsidRPr="00994464" w14:paraId="6E6C0C89" w14:textId="77777777" w:rsidTr="00F4064A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F4064A" w:rsidRPr="00994464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1DA41F89" w:rsidR="00F4064A" w:rsidRPr="002E6DA4" w:rsidRDefault="00F4064A" w:rsidP="00F4064A">
            <w:pPr>
              <w:jc w:val="center"/>
            </w:pPr>
            <w:r w:rsidRPr="00914A00">
              <w:t>24.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2379AC1E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2879D5">
              <w:t>2</w:t>
            </w:r>
            <w:r>
              <w:t>3.9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2354837F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-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0B015A2B" w:rsidR="00F4064A" w:rsidRPr="003A1D38" w:rsidRDefault="00F4064A" w:rsidP="00F4064A">
            <w:pPr>
              <w:jc w:val="center"/>
            </w:pPr>
            <w:r w:rsidRPr="0098138B">
              <w:t>-0.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3615331A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2</w:t>
            </w:r>
            <w:r>
              <w:t>3.9</w:t>
            </w:r>
            <w:r w:rsidRPr="009678EA">
              <w:t xml:space="preserve"> </w:t>
            </w:r>
          </w:p>
        </w:tc>
      </w:tr>
      <w:tr w:rsidR="00F4064A" w:rsidRPr="00994464" w14:paraId="7F2C4E10" w14:textId="77777777" w:rsidTr="00F4064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F4064A" w:rsidRPr="00994464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3C5A99F8" w:rsidR="00F4064A" w:rsidRPr="002E6DA4" w:rsidRDefault="00F4064A" w:rsidP="00F4064A">
            <w:pPr>
              <w:jc w:val="center"/>
            </w:pPr>
            <w:r w:rsidRPr="00914A00">
              <w:t>23,6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F4064A" w:rsidRPr="00017AF9" w:rsidRDefault="00F4064A" w:rsidP="00F4064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F4064A" w:rsidRPr="00017AF9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2F352933" w:rsidR="00F4064A" w:rsidRPr="00BE2E38" w:rsidRDefault="00F4064A" w:rsidP="00F4064A">
            <w:pPr>
              <w:jc w:val="center"/>
              <w:rPr>
                <w:color w:val="FF0000"/>
              </w:rPr>
            </w:pPr>
            <w:r>
              <w:t>-2</w:t>
            </w:r>
            <w:r w:rsidRPr="009678EA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16493667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23,</w:t>
            </w:r>
            <w:r>
              <w:t>4</w:t>
            </w:r>
            <w:r w:rsidRPr="009678EA">
              <w:t xml:space="preserve">00 </w:t>
            </w:r>
          </w:p>
        </w:tc>
      </w:tr>
      <w:tr w:rsidR="00F4064A" w:rsidRPr="00994464" w14:paraId="222D81CD" w14:textId="77777777" w:rsidTr="00F4064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F4064A" w:rsidRPr="00994464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7AD1A435" w:rsidR="00F4064A" w:rsidRDefault="00F4064A" w:rsidP="00F4064A">
            <w:pPr>
              <w:jc w:val="center"/>
            </w:pPr>
            <w:r w:rsidRPr="00914A00">
              <w:t>16,89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F4064A" w:rsidRPr="00BE2E38" w:rsidRDefault="00F4064A" w:rsidP="00F4064A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F4064A" w:rsidRPr="00BE2E38" w:rsidRDefault="00F4064A" w:rsidP="00F4064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1F44C226" w:rsidR="00F4064A" w:rsidRPr="00BE2E38" w:rsidRDefault="00F4064A" w:rsidP="00F4064A">
            <w:pPr>
              <w:jc w:val="center"/>
              <w:rPr>
                <w:color w:val="FF0000"/>
              </w:rPr>
            </w:pPr>
            <w:r>
              <w:t>-2</w:t>
            </w:r>
            <w:r w:rsidRPr="009678EA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78A1994A" w:rsidR="00F4064A" w:rsidRPr="00BE2E38" w:rsidRDefault="00F4064A" w:rsidP="00F4064A">
            <w:pPr>
              <w:jc w:val="center"/>
              <w:rPr>
                <w:color w:val="FF0000"/>
              </w:rPr>
            </w:pPr>
            <w:r w:rsidRPr="009678EA">
              <w:t>16,</w:t>
            </w:r>
            <w:r>
              <w:t>6</w:t>
            </w:r>
            <w:r w:rsidRPr="009678EA">
              <w:t xml:space="preserve">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099A2EC9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1B175A">
        <w:rPr>
          <w:rFonts w:eastAsia="標楷體"/>
          <w:bCs/>
          <w:kern w:val="0"/>
          <w:sz w:val="21"/>
          <w:szCs w:val="21"/>
        </w:rPr>
        <w:t>5</w:t>
      </w:r>
      <w:r w:rsidR="006F09B5">
        <w:rPr>
          <w:rFonts w:eastAsia="標楷體"/>
          <w:bCs/>
          <w:kern w:val="0"/>
          <w:sz w:val="21"/>
          <w:szCs w:val="21"/>
        </w:rPr>
        <w:t>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9617C0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6F09B5">
        <w:rPr>
          <w:rFonts w:eastAsia="標楷體" w:hAnsi="標楷體"/>
          <w:bCs/>
          <w:kern w:val="0"/>
          <w:sz w:val="21"/>
          <w:szCs w:val="21"/>
        </w:rPr>
        <w:t>7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F0C5" w14:textId="77777777" w:rsidR="009908C5" w:rsidRDefault="009908C5" w:rsidP="008B4E87">
      <w:r>
        <w:separator/>
      </w:r>
    </w:p>
  </w:endnote>
  <w:endnote w:type="continuationSeparator" w:id="0">
    <w:p w14:paraId="65930B8A" w14:textId="77777777" w:rsidR="009908C5" w:rsidRDefault="009908C5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EDA5B" w14:textId="77777777" w:rsidR="009908C5" w:rsidRDefault="009908C5" w:rsidP="008B4E87">
      <w:r>
        <w:separator/>
      </w:r>
    </w:p>
  </w:footnote>
  <w:footnote w:type="continuationSeparator" w:id="0">
    <w:p w14:paraId="3CFD813D" w14:textId="77777777" w:rsidR="009908C5" w:rsidRDefault="009908C5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319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09B5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08C5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2D43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40C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064A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9470-5010-4D27-A15B-7ADE304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Company>cpc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倪悅珊</cp:lastModifiedBy>
  <cp:revision>5</cp:revision>
  <cp:lastPrinted>2017-10-21T01:50:00Z</cp:lastPrinted>
  <dcterms:created xsi:type="dcterms:W3CDTF">2018-03-10T01:01:00Z</dcterms:created>
  <dcterms:modified xsi:type="dcterms:W3CDTF">2018-03-10T02:14:00Z</dcterms:modified>
</cp:coreProperties>
</file>